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140187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140187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140187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140187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0187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A51">
        <w:rPr>
          <w:rFonts w:ascii="Times New Roman" w:hAnsi="Times New Roman"/>
          <w:sz w:val="24"/>
          <w:szCs w:val="24"/>
          <w:lang w:val="ru-RU"/>
        </w:rPr>
        <w:t>06-2/</w:t>
      </w:r>
      <w:r w:rsidR="002F6584" w:rsidRPr="002F6584">
        <w:rPr>
          <w:rFonts w:ascii="Times New Roman" w:hAnsi="Times New Roman"/>
          <w:sz w:val="24"/>
          <w:szCs w:val="24"/>
          <w:lang w:val="sr-Cyrl-RS"/>
        </w:rPr>
        <w:t>328</w:t>
      </w:r>
      <w:r w:rsidR="00BF7F66">
        <w:rPr>
          <w:rFonts w:ascii="Times New Roman" w:hAnsi="Times New Roman"/>
          <w:sz w:val="24"/>
          <w:szCs w:val="24"/>
          <w:lang w:val="ru-RU"/>
        </w:rPr>
        <w:t>-18</w:t>
      </w:r>
    </w:p>
    <w:p w:rsidR="00F12762" w:rsidRPr="002F6584" w:rsidRDefault="002F6584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2F6584">
        <w:rPr>
          <w:rFonts w:ascii="Times New Roman" w:hAnsi="Times New Roman"/>
          <w:sz w:val="24"/>
          <w:szCs w:val="24"/>
          <w:lang w:val="sr-Cyrl-RS"/>
        </w:rPr>
        <w:t>14.</w:t>
      </w:r>
      <w:r w:rsidR="00360ECB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0187">
        <w:rPr>
          <w:rFonts w:ascii="Times New Roman" w:hAnsi="Times New Roman"/>
          <w:sz w:val="24"/>
          <w:szCs w:val="24"/>
          <w:lang w:val="sr-Cyrl-RS"/>
        </w:rPr>
        <w:t>decembar</w:t>
      </w:r>
      <w:r w:rsidR="00852C23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2F6584">
        <w:rPr>
          <w:rFonts w:ascii="Times New Roman" w:hAnsi="Times New Roman"/>
          <w:sz w:val="24"/>
          <w:szCs w:val="24"/>
          <w:lang w:val="ru-RU"/>
        </w:rPr>
        <w:t>201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2F658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40187">
        <w:rPr>
          <w:rFonts w:ascii="Times New Roman" w:hAnsi="Times New Roman"/>
          <w:sz w:val="24"/>
          <w:szCs w:val="24"/>
          <w:lang w:val="ru-RU"/>
        </w:rPr>
        <w:t>godine</w:t>
      </w:r>
    </w:p>
    <w:p w:rsidR="00852C23" w:rsidRPr="000D6968" w:rsidRDefault="00140187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Default="00F12762" w:rsidP="00F12762">
      <w:pPr>
        <w:rPr>
          <w:lang w:val="sr-Cyrl-RS"/>
        </w:rPr>
      </w:pPr>
    </w:p>
    <w:p w:rsidR="00994043" w:rsidRDefault="00994043" w:rsidP="00F12762">
      <w:pPr>
        <w:rPr>
          <w:lang w:val="sr-Cyrl-RS"/>
        </w:rPr>
      </w:pPr>
    </w:p>
    <w:p w:rsidR="00A31611" w:rsidRPr="00A31611" w:rsidRDefault="00A31611" w:rsidP="00F12762">
      <w:pPr>
        <w:rPr>
          <w:lang w:val="sr-Cyrl-RS"/>
        </w:rPr>
      </w:pPr>
    </w:p>
    <w:p w:rsidR="00F12762" w:rsidRPr="000A784D" w:rsidRDefault="00140187" w:rsidP="00627380">
      <w:pPr>
        <w:ind w:firstLine="720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140187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2F6584" w:rsidRDefault="00360ECB" w:rsidP="002F65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F6584">
        <w:rPr>
          <w:rFonts w:ascii="Times New Roman" w:hAnsi="Times New Roman"/>
          <w:sz w:val="24"/>
          <w:szCs w:val="24"/>
          <w:lang w:val="sr-Cyrl-RS"/>
        </w:rPr>
        <w:t>62</w:t>
      </w:r>
      <w:r w:rsidR="00BF7F66" w:rsidRPr="002F6584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SEDNICU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ODBORA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ZA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FINANSIJE</w:t>
      </w:r>
      <w:r w:rsidR="00F12762" w:rsidRPr="002F6584">
        <w:rPr>
          <w:rFonts w:ascii="Times New Roman" w:hAnsi="Times New Roman"/>
          <w:sz w:val="24"/>
          <w:szCs w:val="24"/>
        </w:rPr>
        <w:t xml:space="preserve">, </w:t>
      </w:r>
      <w:r w:rsidR="00140187">
        <w:rPr>
          <w:rFonts w:ascii="Times New Roman" w:hAnsi="Times New Roman"/>
          <w:sz w:val="24"/>
          <w:szCs w:val="24"/>
        </w:rPr>
        <w:t>REPUBLIČKI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187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12762" w:rsidRPr="002F6584" w:rsidRDefault="00140187" w:rsidP="002F65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2F6584" w:rsidRPr="002F6584">
        <w:rPr>
          <w:rFonts w:ascii="Times New Roman" w:hAnsi="Times New Roman"/>
          <w:sz w:val="24"/>
          <w:szCs w:val="24"/>
          <w:lang w:val="sr-Cyrl-RS"/>
        </w:rPr>
        <w:t>,</w:t>
      </w:r>
    </w:p>
    <w:p w:rsidR="00F12762" w:rsidRPr="002F6584" w:rsidRDefault="002F6584" w:rsidP="002F65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F6584">
        <w:rPr>
          <w:rFonts w:ascii="Times New Roman" w:hAnsi="Times New Roman"/>
          <w:sz w:val="24"/>
          <w:szCs w:val="24"/>
          <w:lang w:val="sr-Cyrl-RS"/>
        </w:rPr>
        <w:t xml:space="preserve">18. </w:t>
      </w:r>
      <w:r w:rsidR="00D87A51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0187">
        <w:rPr>
          <w:rFonts w:ascii="Times New Roman" w:hAnsi="Times New Roman"/>
          <w:sz w:val="24"/>
          <w:szCs w:val="24"/>
          <w:lang w:val="sr-Cyrl-RS"/>
        </w:rPr>
        <w:t>DECEMBAR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2F6584">
        <w:rPr>
          <w:rFonts w:ascii="Times New Roman" w:hAnsi="Times New Roman"/>
          <w:sz w:val="24"/>
          <w:szCs w:val="24"/>
        </w:rPr>
        <w:t>201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2F6584">
        <w:rPr>
          <w:rFonts w:ascii="Times New Roman" w:hAnsi="Times New Roman"/>
          <w:sz w:val="24"/>
          <w:szCs w:val="24"/>
        </w:rPr>
        <w:t xml:space="preserve">. </w:t>
      </w:r>
      <w:r w:rsidR="00140187">
        <w:rPr>
          <w:rFonts w:ascii="Times New Roman" w:hAnsi="Times New Roman"/>
          <w:sz w:val="24"/>
          <w:szCs w:val="24"/>
        </w:rPr>
        <w:t>GODINE</w:t>
      </w:r>
      <w:r w:rsidR="00F12762" w:rsidRPr="002F6584">
        <w:rPr>
          <w:rFonts w:ascii="Times New Roman" w:hAnsi="Times New Roman"/>
          <w:sz w:val="24"/>
          <w:szCs w:val="24"/>
        </w:rPr>
        <w:t xml:space="preserve">, </w:t>
      </w:r>
      <w:r w:rsidR="00140187">
        <w:rPr>
          <w:rFonts w:ascii="Times New Roman" w:hAnsi="Times New Roman"/>
          <w:sz w:val="24"/>
          <w:szCs w:val="24"/>
        </w:rPr>
        <w:t>SA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POČETKOM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U</w:t>
      </w:r>
      <w:r w:rsidR="00F12762" w:rsidRPr="002F6584">
        <w:rPr>
          <w:rFonts w:ascii="Times New Roman" w:hAnsi="Times New Roman"/>
          <w:sz w:val="24"/>
          <w:szCs w:val="24"/>
        </w:rPr>
        <w:t xml:space="preserve"> </w:t>
      </w:r>
      <w:r w:rsidRPr="002F6584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Pr="002F6584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DC0884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0187">
        <w:rPr>
          <w:rFonts w:ascii="Times New Roman" w:hAnsi="Times New Roman"/>
          <w:sz w:val="24"/>
          <w:szCs w:val="24"/>
        </w:rPr>
        <w:t>ČASOVA</w:t>
      </w:r>
    </w:p>
    <w:p w:rsidR="00214685" w:rsidRPr="002F6584" w:rsidRDefault="00214685" w:rsidP="002F658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140187" w:rsidP="00627380">
      <w:pPr>
        <w:ind w:firstLine="720"/>
        <w:rPr>
          <w:lang w:val="sr-Cyrl-RS"/>
        </w:rPr>
      </w:pPr>
      <w:r>
        <w:rPr>
          <w:lang w:val="ru-RU"/>
        </w:rPr>
        <w:t>Z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ednic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predlažem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140187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720B2E">
        <w:rPr>
          <w:lang w:val="ru-RU"/>
        </w:rPr>
        <w:t xml:space="preserve"> </w:t>
      </w:r>
      <w:r>
        <w:rPr>
          <w:lang w:val="ru-RU"/>
        </w:rPr>
        <w:t>n</w:t>
      </w:r>
      <w:r w:rsidR="00720B2E">
        <w:rPr>
          <w:lang w:val="ru-RU"/>
        </w:rPr>
        <w:t xml:space="preserve"> </w:t>
      </w:r>
      <w:r>
        <w:rPr>
          <w:lang w:val="ru-RU"/>
        </w:rPr>
        <w:t>e</w:t>
      </w:r>
      <w:r w:rsidR="00720B2E">
        <w:rPr>
          <w:lang w:val="ru-RU"/>
        </w:rPr>
        <w:t xml:space="preserve"> </w:t>
      </w:r>
      <w:r>
        <w:rPr>
          <w:lang w:val="ru-RU"/>
        </w:rPr>
        <w:t>v</w:t>
      </w:r>
      <w:r w:rsidR="00720B2E">
        <w:rPr>
          <w:lang w:val="ru-RU"/>
        </w:rPr>
        <w:t xml:space="preserve"> </w:t>
      </w:r>
      <w:r>
        <w:rPr>
          <w:lang w:val="ru-RU"/>
        </w:rPr>
        <w:t>n</w:t>
      </w:r>
      <w:r w:rsidR="00720B2E">
        <w:rPr>
          <w:lang w:val="ru-RU"/>
        </w:rPr>
        <w:t xml:space="preserve"> </w:t>
      </w:r>
      <w:r>
        <w:rPr>
          <w:lang w:val="ru-RU"/>
        </w:rPr>
        <w:t>i</w:t>
      </w:r>
      <w:r w:rsidR="00720B2E">
        <w:rPr>
          <w:lang w:val="ru-RU"/>
        </w:rPr>
        <w:t xml:space="preserve">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DF06EB" w:rsidRPr="00DF06EB" w:rsidRDefault="00176657" w:rsidP="002F6584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>
        <w:rPr>
          <w:lang w:val="sr-Cyrl-RS"/>
        </w:rPr>
        <w:t xml:space="preserve">            </w:t>
      </w:r>
      <w:r w:rsidR="00DF06EB" w:rsidRPr="00DF06EB">
        <w:rPr>
          <w:lang w:val="sr-Cyrl-RS"/>
        </w:rPr>
        <w:t>1</w:t>
      </w:r>
      <w:r w:rsidR="00DF06EB" w:rsidRPr="00DF06EB">
        <w:t xml:space="preserve">. </w:t>
      </w:r>
      <w:r w:rsidR="00140187">
        <w:rPr>
          <w:bCs/>
          <w:lang w:val="sr-Cyrl-RS"/>
        </w:rPr>
        <w:t>Razgovor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kandidatima</w:t>
      </w:r>
      <w:r w:rsidR="00DF06EB" w:rsidRPr="002F6584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z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izbor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član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avet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guverner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Narodne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banke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rbije</w:t>
      </w:r>
      <w:r w:rsidR="00DF06EB" w:rsidRPr="00DF06EB">
        <w:rPr>
          <w:bCs/>
          <w:lang w:val="sr-Cyrl-RS"/>
        </w:rPr>
        <w:t>;</w:t>
      </w:r>
      <w:r w:rsidR="00DF06EB" w:rsidRPr="00DF06EB">
        <w:t xml:space="preserve"> </w:t>
      </w:r>
    </w:p>
    <w:p w:rsidR="00DF06EB" w:rsidRPr="00584407" w:rsidRDefault="00176657" w:rsidP="002F658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 xml:space="preserve">            </w:t>
      </w:r>
      <w:r w:rsidR="00DF06EB" w:rsidRPr="00DF06EB">
        <w:rPr>
          <w:lang w:val="sr-Cyrl-RS"/>
        </w:rPr>
        <w:t>2</w:t>
      </w:r>
      <w:r w:rsidR="002F6584">
        <w:rPr>
          <w:lang w:val="sr-Cyrl-RS"/>
        </w:rPr>
        <w:t>.</w:t>
      </w:r>
      <w:r w:rsidR="00DF06EB" w:rsidRPr="00DF06EB">
        <w:t xml:space="preserve"> </w:t>
      </w:r>
      <w:r w:rsidR="00140187">
        <w:rPr>
          <w:bCs/>
          <w:lang w:val="sr-Cyrl-RS"/>
        </w:rPr>
        <w:t>Utvrđivanje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Predlog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dluke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izboru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člana</w:t>
      </w:r>
      <w:r w:rsidR="00DF06EB" w:rsidRPr="00DF06EB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aveta</w:t>
      </w:r>
      <w:r w:rsidR="00584407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guvernera</w:t>
      </w:r>
      <w:r w:rsidR="00584407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Narodne</w:t>
      </w:r>
      <w:r w:rsidR="00584407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banke</w:t>
      </w:r>
      <w:r w:rsidR="00584407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rbije</w:t>
      </w:r>
      <w:r w:rsidR="00584407">
        <w:rPr>
          <w:bCs/>
          <w:lang w:val="sr-Cyrl-RS"/>
        </w:rPr>
        <w:t>;</w:t>
      </w:r>
    </w:p>
    <w:p w:rsidR="00DF06EB" w:rsidRPr="00953F1D" w:rsidRDefault="00176657" w:rsidP="002F658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color w:val="0070C0"/>
          <w:lang w:val="sr-Cyrl-RS"/>
        </w:rPr>
        <w:t xml:space="preserve">            </w:t>
      </w:r>
      <w:r w:rsidR="00DF06EB" w:rsidRPr="00953F1D">
        <w:rPr>
          <w:bCs/>
          <w:lang w:val="sr-Cyrl-RS"/>
        </w:rPr>
        <w:t>3</w:t>
      </w:r>
      <w:r w:rsidR="00DF06EB" w:rsidRPr="00953F1D">
        <w:rPr>
          <w:bCs/>
        </w:rPr>
        <w:t>.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Utvrđivanje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Predloga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dluke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</w:t>
      </w:r>
      <w:r w:rsidR="00DF06EB" w:rsidRPr="00953F1D">
        <w:rPr>
          <w:bCs/>
        </w:rPr>
        <w:t xml:space="preserve"> </w:t>
      </w:r>
      <w:r w:rsidR="00140187">
        <w:rPr>
          <w:bCs/>
          <w:lang w:val="sr-Cyrl-RS"/>
        </w:rPr>
        <w:t>prestanku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funkcije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predsednika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Komisije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za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hartije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d</w:t>
      </w:r>
      <w:r w:rsidR="00DF06EB" w:rsidRPr="00953F1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vrednosti</w:t>
      </w:r>
      <w:r w:rsidR="00584407">
        <w:rPr>
          <w:bCs/>
          <w:lang w:val="sr-Cyrl-RS"/>
        </w:rPr>
        <w:t>.</w:t>
      </w:r>
    </w:p>
    <w:p w:rsidR="00F70C0A" w:rsidRPr="00142F77" w:rsidRDefault="00F70C0A" w:rsidP="00DF06E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Default="00627380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color w:val="FF0000"/>
          <w:lang w:val="sr-Cyrl-RS"/>
        </w:rPr>
      </w:pPr>
      <w:r>
        <w:rPr>
          <w:bCs/>
          <w:lang w:val="sr-Cyrl-RS"/>
        </w:rPr>
        <w:t xml:space="preserve">            </w:t>
      </w:r>
      <w:r w:rsidR="00140187">
        <w:rPr>
          <w:bCs/>
          <w:lang w:val="sr-Cyrl-RS"/>
        </w:rPr>
        <w:t>Sednica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dbora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će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e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održati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u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Domu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Narodne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skupštine</w:t>
      </w:r>
      <w:r w:rsidR="00F12762" w:rsidRPr="000A784D">
        <w:rPr>
          <w:bCs/>
          <w:lang w:val="sr-Cyrl-RS"/>
        </w:rPr>
        <w:t xml:space="preserve">, </w:t>
      </w:r>
      <w:r w:rsidR="00140187">
        <w:rPr>
          <w:bCs/>
          <w:lang w:val="sr-Cyrl-RS"/>
        </w:rPr>
        <w:t>Trg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Nikole</w:t>
      </w:r>
      <w:r w:rsidR="00F12762" w:rsidRPr="000A784D">
        <w:rPr>
          <w:bCs/>
          <w:lang w:val="sr-Cyrl-RS"/>
        </w:rPr>
        <w:t xml:space="preserve"> </w:t>
      </w:r>
      <w:r w:rsidR="00140187">
        <w:rPr>
          <w:bCs/>
          <w:lang w:val="sr-Cyrl-RS"/>
        </w:rPr>
        <w:t>Pašića</w:t>
      </w:r>
      <w:r w:rsidR="00F12762" w:rsidRPr="000A784D">
        <w:rPr>
          <w:bCs/>
          <w:lang w:val="sr-Cyrl-RS"/>
        </w:rPr>
        <w:t xml:space="preserve"> 13, </w:t>
      </w:r>
      <w:r w:rsidR="00140187">
        <w:rPr>
          <w:bCs/>
          <w:lang w:val="sr-Cyrl-RS"/>
        </w:rPr>
        <w:t>sala</w:t>
      </w:r>
      <w:r w:rsidR="00F12762" w:rsidRPr="002F6584">
        <w:rPr>
          <w:bCs/>
          <w:lang w:val="sr-Cyrl-RS"/>
        </w:rPr>
        <w:t xml:space="preserve"> </w:t>
      </w:r>
      <w:r w:rsidR="00DB2B97" w:rsidRPr="002F6584">
        <w:rPr>
          <w:bCs/>
        </w:rPr>
        <w:t>II</w:t>
      </w:r>
      <w:r w:rsidR="00F12762" w:rsidRPr="002F6584">
        <w:rPr>
          <w:bCs/>
          <w:lang w:val="sr-Cyrl-RS"/>
        </w:rPr>
        <w:t>.</w:t>
      </w:r>
    </w:p>
    <w:p w:rsidR="00360ECB" w:rsidRPr="000A784D" w:rsidRDefault="00360ECB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140187" w:rsidP="00627380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F12762" w:rsidRPr="000A784D">
        <w:rPr>
          <w:lang w:val="sr-Cyrl-RS"/>
        </w:rPr>
        <w:t>.</w:t>
      </w:r>
    </w:p>
    <w:p w:rsidR="00F12762" w:rsidRPr="00AA68ED" w:rsidRDefault="00AA68ED" w:rsidP="00AA68ED">
      <w:pPr>
        <w:jc w:val="both"/>
        <w:rPr>
          <w:lang w:val="sr-Cyrl-RS"/>
        </w:rPr>
      </w:pPr>
      <w:r>
        <w:t xml:space="preserve">                     </w:t>
      </w:r>
    </w:p>
    <w:p w:rsidR="00DC0884" w:rsidRDefault="00F12762" w:rsidP="002A049E">
      <w:pPr>
        <w:ind w:left="720" w:firstLine="720"/>
        <w:jc w:val="both"/>
        <w:rPr>
          <w:lang w:val="ru-RU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="00DC0884">
        <w:rPr>
          <w:lang w:val="ru-RU"/>
        </w:rPr>
        <w:t xml:space="preserve">        </w:t>
      </w:r>
    </w:p>
    <w:p w:rsidR="00A31611" w:rsidRDefault="00A31611" w:rsidP="002A049E">
      <w:pPr>
        <w:ind w:left="720" w:firstLine="720"/>
        <w:jc w:val="both"/>
      </w:pPr>
    </w:p>
    <w:p w:rsidR="00F12762" w:rsidRPr="000A784D" w:rsidRDefault="00DC0884" w:rsidP="00DC0884">
      <w:pPr>
        <w:ind w:left="6480"/>
        <w:jc w:val="both"/>
        <w:rPr>
          <w:lang w:val="sr-Cyrl-RS"/>
        </w:rPr>
      </w:pPr>
      <w:r>
        <w:t xml:space="preserve">        </w:t>
      </w:r>
      <w:r w:rsidR="00F12762">
        <w:rPr>
          <w:lang w:val="ru-RU"/>
        </w:rPr>
        <w:t xml:space="preserve"> </w:t>
      </w:r>
      <w:r w:rsidR="00140187">
        <w:t>PREDSEDNIK</w:t>
      </w:r>
      <w:r w:rsidR="00F12762"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8E54F4" w:rsidRDefault="000B34F7" w:rsidP="00E61294">
      <w:pPr>
        <w:ind w:left="720"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</w:t>
      </w:r>
      <w:r w:rsidR="004B6854">
        <w:t xml:space="preserve">    </w:t>
      </w:r>
      <w:r w:rsidR="00693BB1">
        <w:t xml:space="preserve"> </w:t>
      </w:r>
      <w:r w:rsidR="00140187">
        <w:rPr>
          <w:lang w:val="sr-Cyrl-RS"/>
        </w:rPr>
        <w:t>dr</w:t>
      </w:r>
      <w:r w:rsidR="00F12762" w:rsidRPr="000A784D">
        <w:rPr>
          <w:lang w:val="sr-Cyrl-RS"/>
        </w:rPr>
        <w:t xml:space="preserve"> </w:t>
      </w:r>
      <w:r w:rsidR="00140187">
        <w:rPr>
          <w:lang w:val="sr-Cyrl-RS"/>
        </w:rPr>
        <w:t>Aleksandra</w:t>
      </w:r>
      <w:r w:rsidR="00F12762" w:rsidRPr="000A784D">
        <w:rPr>
          <w:lang w:val="sr-Cyrl-RS"/>
        </w:rPr>
        <w:t xml:space="preserve"> </w:t>
      </w:r>
      <w:r w:rsidR="00140187">
        <w:rPr>
          <w:lang w:val="sr-Cyrl-RS"/>
        </w:rPr>
        <w:t>Tomić</w:t>
      </w:r>
      <w:r w:rsidR="00F12762" w:rsidRPr="000A784D">
        <w:rPr>
          <w:lang w:val="sr-Latn-RS"/>
        </w:rPr>
        <w:t xml:space="preserve"> </w:t>
      </w:r>
    </w:p>
    <w:sectPr w:rsidR="008E54F4" w:rsidSect="00E20BFD">
      <w:headerReference w:type="default" r:id="rId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AC" w:rsidRDefault="00CF30AC">
      <w:r>
        <w:separator/>
      </w:r>
    </w:p>
  </w:endnote>
  <w:endnote w:type="continuationSeparator" w:id="0">
    <w:p w:rsidR="00CF30AC" w:rsidRDefault="00C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AC" w:rsidRDefault="00CF30AC">
      <w:r>
        <w:separator/>
      </w:r>
    </w:p>
  </w:footnote>
  <w:footnote w:type="continuationSeparator" w:id="0">
    <w:p w:rsidR="00CF30AC" w:rsidRDefault="00CF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CF3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EEB"/>
    <w:multiLevelType w:val="hybridMultilevel"/>
    <w:tmpl w:val="35F44E82"/>
    <w:lvl w:ilvl="0" w:tplc="DB363E5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613276DE"/>
    <w:multiLevelType w:val="hybridMultilevel"/>
    <w:tmpl w:val="1A92D83A"/>
    <w:lvl w:ilvl="0" w:tplc="A65ED1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80997"/>
    <w:rsid w:val="000B34F7"/>
    <w:rsid w:val="000B4938"/>
    <w:rsid w:val="000D6968"/>
    <w:rsid w:val="00125B03"/>
    <w:rsid w:val="00135270"/>
    <w:rsid w:val="00140187"/>
    <w:rsid w:val="00142F77"/>
    <w:rsid w:val="00143949"/>
    <w:rsid w:val="001733A5"/>
    <w:rsid w:val="00176657"/>
    <w:rsid w:val="001A099D"/>
    <w:rsid w:val="001A26AD"/>
    <w:rsid w:val="001B1590"/>
    <w:rsid w:val="002136C8"/>
    <w:rsid w:val="00214685"/>
    <w:rsid w:val="002276DB"/>
    <w:rsid w:val="00256C10"/>
    <w:rsid w:val="0026619D"/>
    <w:rsid w:val="002957E5"/>
    <w:rsid w:val="002A0471"/>
    <w:rsid w:val="002A049E"/>
    <w:rsid w:val="002F6584"/>
    <w:rsid w:val="002F74FC"/>
    <w:rsid w:val="00320129"/>
    <w:rsid w:val="00347D3B"/>
    <w:rsid w:val="00350FDB"/>
    <w:rsid w:val="00355A55"/>
    <w:rsid w:val="00360ECB"/>
    <w:rsid w:val="00373D8A"/>
    <w:rsid w:val="00376A5E"/>
    <w:rsid w:val="00377B25"/>
    <w:rsid w:val="00395AEC"/>
    <w:rsid w:val="003C02E0"/>
    <w:rsid w:val="003C02E7"/>
    <w:rsid w:val="003D29A0"/>
    <w:rsid w:val="003D4006"/>
    <w:rsid w:val="003F2C15"/>
    <w:rsid w:val="003F4CF6"/>
    <w:rsid w:val="004307B1"/>
    <w:rsid w:val="00475080"/>
    <w:rsid w:val="004A23C5"/>
    <w:rsid w:val="004A7BF0"/>
    <w:rsid w:val="004B6854"/>
    <w:rsid w:val="004C6CFB"/>
    <w:rsid w:val="004D3FC8"/>
    <w:rsid w:val="004D76A9"/>
    <w:rsid w:val="004E4742"/>
    <w:rsid w:val="004E6FDF"/>
    <w:rsid w:val="004F07A7"/>
    <w:rsid w:val="005211FD"/>
    <w:rsid w:val="00542722"/>
    <w:rsid w:val="005545CD"/>
    <w:rsid w:val="005706F1"/>
    <w:rsid w:val="005709C3"/>
    <w:rsid w:val="0057743C"/>
    <w:rsid w:val="00584407"/>
    <w:rsid w:val="00584BD7"/>
    <w:rsid w:val="00595EDC"/>
    <w:rsid w:val="005A74BD"/>
    <w:rsid w:val="005B00CF"/>
    <w:rsid w:val="005D3A33"/>
    <w:rsid w:val="005F7FA2"/>
    <w:rsid w:val="00627380"/>
    <w:rsid w:val="00654AB9"/>
    <w:rsid w:val="00693BB1"/>
    <w:rsid w:val="006A1CDA"/>
    <w:rsid w:val="006A67B7"/>
    <w:rsid w:val="00703C36"/>
    <w:rsid w:val="00720B2E"/>
    <w:rsid w:val="007211F1"/>
    <w:rsid w:val="0072185F"/>
    <w:rsid w:val="007472CB"/>
    <w:rsid w:val="007673AD"/>
    <w:rsid w:val="00795E51"/>
    <w:rsid w:val="007E4F40"/>
    <w:rsid w:val="008240E4"/>
    <w:rsid w:val="00852C23"/>
    <w:rsid w:val="00861400"/>
    <w:rsid w:val="00871C76"/>
    <w:rsid w:val="00890EC6"/>
    <w:rsid w:val="008A3D84"/>
    <w:rsid w:val="008C08EA"/>
    <w:rsid w:val="008D0AAD"/>
    <w:rsid w:val="008E07C4"/>
    <w:rsid w:val="008E2F02"/>
    <w:rsid w:val="008E3FD8"/>
    <w:rsid w:val="008E54F4"/>
    <w:rsid w:val="00931771"/>
    <w:rsid w:val="00941477"/>
    <w:rsid w:val="00953F1D"/>
    <w:rsid w:val="00972E3B"/>
    <w:rsid w:val="00994043"/>
    <w:rsid w:val="009A0E4B"/>
    <w:rsid w:val="009A312B"/>
    <w:rsid w:val="009A4BB4"/>
    <w:rsid w:val="009F1902"/>
    <w:rsid w:val="00A1732E"/>
    <w:rsid w:val="00A31611"/>
    <w:rsid w:val="00A4191A"/>
    <w:rsid w:val="00A4318C"/>
    <w:rsid w:val="00A50B71"/>
    <w:rsid w:val="00A67A97"/>
    <w:rsid w:val="00A93CF8"/>
    <w:rsid w:val="00AA68ED"/>
    <w:rsid w:val="00AD693F"/>
    <w:rsid w:val="00AE0AA5"/>
    <w:rsid w:val="00AF144C"/>
    <w:rsid w:val="00B048ED"/>
    <w:rsid w:val="00B06E5C"/>
    <w:rsid w:val="00B57A5A"/>
    <w:rsid w:val="00BA2BCD"/>
    <w:rsid w:val="00BF7F66"/>
    <w:rsid w:val="00C133FB"/>
    <w:rsid w:val="00C2404F"/>
    <w:rsid w:val="00C248D1"/>
    <w:rsid w:val="00C45954"/>
    <w:rsid w:val="00C707C1"/>
    <w:rsid w:val="00C80124"/>
    <w:rsid w:val="00C952EF"/>
    <w:rsid w:val="00CC3C69"/>
    <w:rsid w:val="00CD0144"/>
    <w:rsid w:val="00CF179A"/>
    <w:rsid w:val="00CF30AC"/>
    <w:rsid w:val="00CF369F"/>
    <w:rsid w:val="00D21B0E"/>
    <w:rsid w:val="00D60888"/>
    <w:rsid w:val="00D61845"/>
    <w:rsid w:val="00D815B3"/>
    <w:rsid w:val="00D87A51"/>
    <w:rsid w:val="00DB2B97"/>
    <w:rsid w:val="00DB71D2"/>
    <w:rsid w:val="00DC0884"/>
    <w:rsid w:val="00DC13CF"/>
    <w:rsid w:val="00DD23F6"/>
    <w:rsid w:val="00DD663B"/>
    <w:rsid w:val="00DF06EB"/>
    <w:rsid w:val="00DF1CB5"/>
    <w:rsid w:val="00E06711"/>
    <w:rsid w:val="00E20BFD"/>
    <w:rsid w:val="00E508FB"/>
    <w:rsid w:val="00E61294"/>
    <w:rsid w:val="00E84755"/>
    <w:rsid w:val="00E95CC1"/>
    <w:rsid w:val="00E95E36"/>
    <w:rsid w:val="00ED3254"/>
    <w:rsid w:val="00EF0AFC"/>
    <w:rsid w:val="00F107FA"/>
    <w:rsid w:val="00F12762"/>
    <w:rsid w:val="00F1448B"/>
    <w:rsid w:val="00F26CC7"/>
    <w:rsid w:val="00F30274"/>
    <w:rsid w:val="00F70C0A"/>
    <w:rsid w:val="00FA2B09"/>
    <w:rsid w:val="00FA7F6E"/>
    <w:rsid w:val="00FE658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0956-D362-43FA-B229-83A0DAF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Olgica Stojković Bošković</cp:lastModifiedBy>
  <cp:revision>2</cp:revision>
  <cp:lastPrinted>2018-12-18T10:14:00Z</cp:lastPrinted>
  <dcterms:created xsi:type="dcterms:W3CDTF">2019-03-27T11:33:00Z</dcterms:created>
  <dcterms:modified xsi:type="dcterms:W3CDTF">2019-03-27T11:33:00Z</dcterms:modified>
</cp:coreProperties>
</file>